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0F" w:rsidRDefault="00732D0F" w:rsidP="00426EF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sz w:val="24"/>
          <w:szCs w:val="24"/>
        </w:rPr>
        <w:t>Организационная структура урока</w:t>
      </w:r>
    </w:p>
    <w:p w:rsidR="00BE2BA7" w:rsidRPr="00BE2BA7" w:rsidRDefault="00BE2BA7" w:rsidP="00426EF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1870"/>
        <w:gridCol w:w="4451"/>
        <w:gridCol w:w="2409"/>
        <w:gridCol w:w="2411"/>
        <w:gridCol w:w="1701"/>
      </w:tblGrid>
      <w:tr w:rsidR="00732D0F" w:rsidTr="00351FAB">
        <w:trPr>
          <w:trHeight w:val="369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426E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426E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ы, методы, методические приемы</w:t>
            </w:r>
          </w:p>
        </w:tc>
        <w:tc>
          <w:tcPr>
            <w:tcW w:w="4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426E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426E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426E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а контроля</w:t>
            </w:r>
          </w:p>
        </w:tc>
      </w:tr>
      <w:tr w:rsidR="00732D0F" w:rsidTr="00351FAB">
        <w:trPr>
          <w:trHeight w:val="140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0F" w:rsidRDefault="00732D0F" w:rsidP="00426E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0F" w:rsidRDefault="00732D0F" w:rsidP="00426E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0F" w:rsidRDefault="00732D0F" w:rsidP="00426E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426E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426E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0F" w:rsidRDefault="00732D0F" w:rsidP="00426E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32D0F" w:rsidTr="00351FAB">
        <w:trPr>
          <w:trHeight w:val="256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426E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426E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426E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426E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426E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426E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732D0F" w:rsidTr="00351FAB">
        <w:trPr>
          <w:trHeight w:val="1077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426EF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I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426E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ронтальная.</w:t>
            </w:r>
          </w:p>
          <w:p w:rsidR="00732D0F" w:rsidRDefault="00732D0F" w:rsidP="00426E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овесный.</w:t>
            </w:r>
          </w:p>
          <w:p w:rsidR="00732D0F" w:rsidRDefault="00732D0F" w:rsidP="00426E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ово учителя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426E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ветствие учителя. Проверка готовности  к у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426E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ветствуют учителя. Организуют свое рабочее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426E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ыстрое включение в деловой рит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0F" w:rsidRDefault="00732D0F" w:rsidP="00426E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32D0F" w:rsidTr="00351FAB">
        <w:trPr>
          <w:trHeight w:val="26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EB371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Актуализация знаний</w:t>
            </w:r>
          </w:p>
          <w:p w:rsidR="00EB3714" w:rsidRDefault="00EB3714" w:rsidP="00EB371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B3714" w:rsidRDefault="00EB3714" w:rsidP="00EB371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0F" w:rsidRDefault="00732D0F" w:rsidP="00EB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  <w:p w:rsidR="00732D0F" w:rsidRDefault="00732D0F" w:rsidP="00EB371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35" w:rsidRDefault="00A23267" w:rsidP="00D9152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32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чем заключалась реформа органов центрального управления?</w:t>
            </w:r>
          </w:p>
          <w:p w:rsidR="00F17AFF" w:rsidRDefault="00A23267" w:rsidP="00F17AFF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32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 какой целью </w:t>
            </w:r>
            <w:r>
              <w:t>Петр</w:t>
            </w:r>
            <w:r w:rsidRPr="00A23267">
              <w:t xml:space="preserve"> </w:t>
            </w:r>
            <w:r w:rsidRPr="00A23267">
              <w:rPr>
                <w:lang w:val="en-US"/>
              </w:rPr>
              <w:t>I</w:t>
            </w:r>
            <w:r>
              <w:t xml:space="preserve"> предпринял реформу местного самоуправления</w:t>
            </w:r>
            <w:r w:rsidR="00F17AFF">
              <w:rPr>
                <w:rFonts w:eastAsia="Calibri"/>
              </w:rPr>
              <w:t>?</w:t>
            </w:r>
          </w:p>
          <w:p w:rsidR="00EB3714" w:rsidRDefault="00A23267" w:rsidP="00F17AFF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32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йдите ошибки «Дворянство он получил от своего отца – прапорщика флота»</w:t>
            </w:r>
          </w:p>
          <w:p w:rsidR="00EB44A9" w:rsidRPr="009853C6" w:rsidRDefault="00EB44A9" w:rsidP="00F17AFF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32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исьменные задания (см.</w:t>
            </w:r>
            <w:r w:rsidR="00ED7348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 приложение</w:t>
            </w:r>
            <w:r w:rsidR="00ED734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EB3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аствуют  в обсуждении вопросов. Оценивают ответы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EB3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знанно и про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ольно строят р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ые высказывания</w:t>
            </w:r>
          </w:p>
          <w:p w:rsidR="00732D0F" w:rsidRDefault="00732D0F" w:rsidP="00EB3714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32D0F" w:rsidRDefault="00732D0F" w:rsidP="00EB3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ладеют культурой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0F" w:rsidRDefault="00732D0F" w:rsidP="00EB3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по вопросам, рассказ</w:t>
            </w:r>
          </w:p>
        </w:tc>
      </w:tr>
      <w:tr w:rsidR="00EB3714" w:rsidTr="00351FAB">
        <w:trPr>
          <w:trHeight w:val="837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14" w:rsidRDefault="00EB3714" w:rsidP="00EB371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III. Постановка учебной проблем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14" w:rsidRDefault="00EB3714" w:rsidP="00EB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  <w:p w:rsidR="00EB3714" w:rsidRDefault="00EB3714" w:rsidP="00EB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ый. </w:t>
            </w:r>
          </w:p>
          <w:p w:rsidR="00EB3714" w:rsidRDefault="00EB3714" w:rsidP="00EB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B3714" w:rsidRDefault="00EB3714" w:rsidP="00EB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F" w:rsidRPr="004E2CBF" w:rsidRDefault="004E2CBF" w:rsidP="004E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ы были особенности развития экономики России к концу XVIIв.? Какие проблемы необходимо было решать?</w:t>
            </w:r>
          </w:p>
          <w:p w:rsidR="00D02B4D" w:rsidRDefault="00EB3714" w:rsidP="004E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C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накомит с темой</w:t>
            </w:r>
            <w:r w:rsidRPr="00CA6CD6">
              <w:rPr>
                <w:rFonts w:ascii="Times New Roman" w:hAnsi="Times New Roman"/>
                <w:i/>
                <w:sz w:val="24"/>
                <w:szCs w:val="24"/>
              </w:rPr>
              <w:t xml:space="preserve"> урока</w:t>
            </w:r>
            <w:r w:rsidRPr="00CA6CD6">
              <w:rPr>
                <w:rFonts w:ascii="Times New Roman" w:hAnsi="Times New Roman"/>
                <w:sz w:val="24"/>
                <w:szCs w:val="24"/>
              </w:rPr>
              <w:t xml:space="preserve"> и  предлагает сформулировать цель и задачи урока</w:t>
            </w:r>
            <w:r w:rsidR="00D02B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2B4D" w:rsidRDefault="00D02B4D" w:rsidP="004E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B4D" w:rsidRPr="00D02B4D" w:rsidRDefault="00D02B4D" w:rsidP="00D02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2B4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«О, мощный властелин судьбы!</w:t>
            </w:r>
          </w:p>
          <w:p w:rsidR="00D02B4D" w:rsidRPr="00D02B4D" w:rsidRDefault="00D02B4D" w:rsidP="00D02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2B4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е так ли ты над самой бездной</w:t>
            </w:r>
          </w:p>
          <w:p w:rsidR="00D02B4D" w:rsidRPr="00D02B4D" w:rsidRDefault="00D02B4D" w:rsidP="00D02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2B4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 высоте, уздой железной</w:t>
            </w:r>
          </w:p>
          <w:p w:rsidR="00D02B4D" w:rsidRPr="00D02B4D" w:rsidRDefault="00D02B4D" w:rsidP="00D02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2B4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Россию поднял на дыбы?»</w:t>
            </w:r>
          </w:p>
          <w:p w:rsidR="00D02B4D" w:rsidRPr="00D02B4D" w:rsidRDefault="00D02B4D" w:rsidP="00D02B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u w:val="single"/>
              </w:rPr>
            </w:pPr>
            <w:r w:rsidRPr="00D02B4D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u w:val="single"/>
              </w:rPr>
              <w:t>Почему А.С. Пушкин охарактеризовал Петра I следующим образом</w:t>
            </w:r>
          </w:p>
          <w:p w:rsidR="00EB3714" w:rsidRDefault="00EB3714" w:rsidP="004E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44A9" w:rsidRDefault="004E2CBF" w:rsidP="00ED7348">
            <w:pPr>
              <w:spacing w:after="0" w:line="240" w:lineRule="auto"/>
              <w:jc w:val="center"/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озволило России совершить в начале XVIII в. огромный рывок в своём экономическом развитии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14" w:rsidRDefault="00EB3714" w:rsidP="00EB371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ушают учителя, отвечают на вопросы, записывают тему  и формулируют цель  и задачи уро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14" w:rsidRDefault="00EB3714" w:rsidP="00EB3714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B9699B">
              <w:rPr>
                <w:rFonts w:ascii="Times New Roman" w:eastAsia="Calibri" w:hAnsi="Times New Roman"/>
                <w:sz w:val="24"/>
                <w:szCs w:val="24"/>
              </w:rPr>
              <w:t>выделяют цель и учебные задачи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B3714" w:rsidRDefault="00EB3714" w:rsidP="00EB3714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EB3714" w:rsidRPr="00B9699B" w:rsidRDefault="00EB3714" w:rsidP="00EB3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ируют учеб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14" w:rsidRDefault="00EB3714" w:rsidP="00EB3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</w:tc>
      </w:tr>
      <w:tr w:rsidR="00EB3714" w:rsidTr="00351FAB">
        <w:trPr>
          <w:trHeight w:val="26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14" w:rsidRDefault="00EB3714" w:rsidP="006F762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Усвоение новых знаний и способов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действий.</w:t>
            </w:r>
          </w:p>
          <w:p w:rsidR="004E2CBF" w:rsidRPr="00ED7348" w:rsidRDefault="004E2CBF" w:rsidP="004E2C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оль государства в экономике.</w:t>
            </w:r>
          </w:p>
          <w:p w:rsidR="00EB3714" w:rsidRDefault="00EB3714" w:rsidP="006F762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B3714" w:rsidRDefault="00EB3714" w:rsidP="006F762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B3714" w:rsidRDefault="00EB3714" w:rsidP="006F762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14" w:rsidRDefault="00EB3714" w:rsidP="006F762E">
            <w:pPr>
              <w:spacing w:after="0" w:line="240" w:lineRule="auto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ронтальная.</w:t>
            </w:r>
          </w:p>
          <w:p w:rsidR="00EB3714" w:rsidRDefault="00EB3714" w:rsidP="004E2CB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овесный,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облемный, </w:t>
            </w:r>
            <w:r w:rsidR="004E2CBF">
              <w:rPr>
                <w:rFonts w:ascii="Times New Roman" w:eastAsia="Calibri" w:hAnsi="Times New Roman"/>
                <w:sz w:val="24"/>
                <w:szCs w:val="24"/>
              </w:rPr>
              <w:t>рассказ учителя</w:t>
            </w:r>
            <w:r w:rsidR="00185F71">
              <w:rPr>
                <w:rFonts w:ascii="Times New Roman" w:eastAsia="Calibri" w:hAnsi="Times New Roman"/>
                <w:sz w:val="24"/>
                <w:szCs w:val="24"/>
              </w:rPr>
              <w:t>, беседа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D" w:rsidRPr="00D02B4D" w:rsidRDefault="00D02B4D" w:rsidP="00D02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годня мы с вами подробно рассмотрим изменения в экономической </w:t>
            </w:r>
            <w:r w:rsidRPr="00D0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. Мне бы хотелось, чтобы к концу нашего урока мы с вами пришли к пониманию,  с какой целью царь ввел изменения, и что из этого получилось.</w:t>
            </w:r>
          </w:p>
          <w:p w:rsidR="00D02B4D" w:rsidRPr="00D02B4D" w:rsidRDefault="00D02B4D" w:rsidP="00D02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4D">
              <w:rPr>
                <w:rFonts w:ascii="Times New Roman" w:hAnsi="Times New Roman" w:cs="Times New Roman"/>
                <w:sz w:val="24"/>
                <w:szCs w:val="24"/>
              </w:rPr>
              <w:t>Вмешательство государства в сферу экономики проявилось в двух направлени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B4D">
              <w:rPr>
                <w:rFonts w:ascii="Times New Roman" w:hAnsi="Times New Roman" w:cs="Times New Roman"/>
                <w:b/>
                <w:sz w:val="24"/>
                <w:szCs w:val="24"/>
              </w:rPr>
              <w:t>протекционизм</w:t>
            </w:r>
            <w:r w:rsidRPr="00D02B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2B4D">
              <w:rPr>
                <w:rFonts w:ascii="Times New Roman" w:hAnsi="Times New Roman" w:cs="Times New Roman"/>
                <w:b/>
                <w:sz w:val="24"/>
                <w:szCs w:val="24"/>
              </w:rPr>
              <w:t>меркантилизм</w:t>
            </w:r>
            <w:r w:rsidRPr="00D02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099" w:rsidRPr="00D02B4D" w:rsidRDefault="00D02B4D" w:rsidP="00BE2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B4D">
              <w:rPr>
                <w:rFonts w:ascii="Times New Roman" w:hAnsi="Times New Roman" w:cs="Times New Roman"/>
                <w:sz w:val="24"/>
                <w:szCs w:val="24"/>
              </w:rPr>
              <w:t xml:space="preserve">-Теперь обратимся к мануфактурному производству: эта отрасль экономики развивается наиболее успешно. Сравните: </w:t>
            </w:r>
            <w:r w:rsidRPr="00D02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02B4D">
              <w:rPr>
                <w:rFonts w:ascii="Times New Roman" w:hAnsi="Times New Roman" w:cs="Times New Roman"/>
                <w:sz w:val="24"/>
                <w:szCs w:val="24"/>
              </w:rPr>
              <w:t xml:space="preserve">  в. – 30 мануфактур; первая четверть </w:t>
            </w:r>
            <w:r w:rsidRPr="00D02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02B4D">
              <w:rPr>
                <w:rFonts w:ascii="Times New Roman" w:hAnsi="Times New Roman" w:cs="Times New Roman"/>
                <w:sz w:val="24"/>
                <w:szCs w:val="24"/>
              </w:rPr>
              <w:t xml:space="preserve"> в. – более 200 мануфактур. В начале века построены Невьянский, Уктусский и Алапаевский металлургические заводы на Урале. Владельцами были знаменитые заводчики Демидовы. </w:t>
            </w:r>
            <w:r w:rsidR="000B17EB">
              <w:rPr>
                <w:rFonts w:ascii="Times New Roman" w:hAnsi="Times New Roman" w:cs="Times New Roman"/>
                <w:sz w:val="24"/>
                <w:szCs w:val="24"/>
              </w:rPr>
              <w:t>Государство поощряло развитие мануфактурного производства – Главный магистрат и добычу полезных ископаемых – Берг – коллегия.</w:t>
            </w:r>
            <w:r w:rsidR="004D2682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лись иностраные специалисты, русские мастера отправлялись на учебу за границу. Открывались горные школ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F" w:rsidRPr="00071DEF" w:rsidRDefault="00071DEF" w:rsidP="00071DE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71DEF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 xml:space="preserve">Слушают учителя, </w:t>
            </w:r>
            <w:r w:rsidRPr="00071D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елают записи в </w:t>
            </w:r>
            <w:r w:rsidRPr="00071D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тетради</w:t>
            </w:r>
            <w:r w:rsidR="00C773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овых слов и рефор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</w:p>
          <w:p w:rsidR="00EB3714" w:rsidRDefault="00EB3714" w:rsidP="006F762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C560F5">
              <w:rPr>
                <w:i/>
                <w:color w:val="000000"/>
              </w:rPr>
              <w:t>формулируют ответы</w:t>
            </w:r>
            <w:r w:rsidR="005A3099">
              <w:rPr>
                <w:i/>
                <w:color w:val="000000"/>
              </w:rPr>
              <w:t>.</w:t>
            </w:r>
          </w:p>
          <w:p w:rsidR="00EB3714" w:rsidRDefault="004D2682" w:rsidP="00C7737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4D2682">
              <w:rPr>
                <w:b/>
                <w:i/>
              </w:rPr>
              <w:t>Протекционизм</w:t>
            </w:r>
            <w:r w:rsidRPr="004D2682">
              <w:rPr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hd w:val="clear" w:color="auto" w:fill="FFFFFF"/>
              </w:rPr>
              <w:t>-</w:t>
            </w:r>
            <w:r w:rsidRPr="009F6EAE">
              <w:rPr>
                <w:i/>
                <w:shd w:val="clear" w:color="auto" w:fill="FFFFFF"/>
              </w:rPr>
              <w:t>экономическое покровительство государства, проявляющееся в ограждении внутреннего рынка своей страны от проникновения на него иностранных товаров, а также в поощрении экспорта .</w:t>
            </w:r>
          </w:p>
          <w:p w:rsidR="004D2682" w:rsidRDefault="004D2682" w:rsidP="00C7737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9F6EAE">
              <w:rPr>
                <w:b/>
                <w:i/>
                <w:color w:val="000000"/>
                <w:shd w:val="clear" w:color="auto" w:fill="FFFFFF"/>
              </w:rPr>
              <w:t>Экспорт</w:t>
            </w:r>
            <w:r>
              <w:rPr>
                <w:i/>
                <w:color w:val="000000"/>
                <w:shd w:val="clear" w:color="auto" w:fill="FFFFFF"/>
              </w:rPr>
              <w:t xml:space="preserve"> </w:t>
            </w:r>
            <w:r w:rsidR="009F6EAE">
              <w:rPr>
                <w:i/>
                <w:color w:val="000000"/>
                <w:shd w:val="clear" w:color="auto" w:fill="FFFFFF"/>
              </w:rPr>
              <w:t>– вывоз товаров</w:t>
            </w:r>
          </w:p>
          <w:p w:rsidR="009F6EAE" w:rsidRDefault="009F6EAE" w:rsidP="00C7737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9F6EAE">
              <w:rPr>
                <w:b/>
                <w:i/>
                <w:color w:val="000000"/>
                <w:shd w:val="clear" w:color="auto" w:fill="FFFFFF"/>
              </w:rPr>
              <w:t>Импорт</w:t>
            </w:r>
            <w:r>
              <w:rPr>
                <w:i/>
                <w:color w:val="000000"/>
                <w:shd w:val="clear" w:color="auto" w:fill="FFFFFF"/>
              </w:rPr>
              <w:t xml:space="preserve"> – ввоз товаров</w:t>
            </w:r>
          </w:p>
          <w:p w:rsidR="009F6EAE" w:rsidRPr="009F6EAE" w:rsidRDefault="009F6EAE" w:rsidP="00C7737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i/>
              </w:rPr>
            </w:pPr>
            <w:r w:rsidRPr="009F6EAE">
              <w:rPr>
                <w:b/>
                <w:i/>
              </w:rPr>
              <w:t>Меркантилизм</w:t>
            </w:r>
            <w:r>
              <w:rPr>
                <w:b/>
                <w:i/>
              </w:rPr>
              <w:t xml:space="preserve"> -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F6EAE">
              <w:rPr>
                <w:i/>
                <w:shd w:val="clear" w:color="auto" w:fill="FFFFFF"/>
              </w:rPr>
              <w:t>экономическое учение, согласно которому благосостояние государства зависит от возможно большего накопления денег в стран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5B" w:rsidRDefault="00EB3714" w:rsidP="00EC365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F86543">
              <w:rPr>
                <w:b/>
                <w:bCs/>
                <w:i/>
                <w:color w:val="000000"/>
              </w:rPr>
              <w:lastRenderedPageBreak/>
              <w:t>Познавательные:</w:t>
            </w:r>
            <w:r w:rsidR="00EC365B">
              <w:rPr>
                <w:color w:val="000000"/>
              </w:rPr>
              <w:t xml:space="preserve"> поиск и выделение </w:t>
            </w:r>
            <w:r w:rsidR="00EC365B">
              <w:rPr>
                <w:color w:val="000000"/>
              </w:rPr>
              <w:lastRenderedPageBreak/>
              <w:t>информации,</w:t>
            </w:r>
            <w:r w:rsidR="00185F71">
              <w:rPr>
                <w:color w:val="000000"/>
              </w:rPr>
              <w:t xml:space="preserve"> владеют смысловым чтением различных текстов.</w:t>
            </w:r>
          </w:p>
          <w:p w:rsidR="00EC365B" w:rsidRDefault="00EC365B" w:rsidP="00EC36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ние строить речевые высказывания в устной форме.</w:t>
            </w:r>
          </w:p>
          <w:p w:rsidR="00EB3714" w:rsidRPr="003D5D03" w:rsidRDefault="00EB3714" w:rsidP="006F762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15"/>
                <w:szCs w:val="15"/>
              </w:rPr>
            </w:pPr>
            <w:r w:rsidRPr="003D5D03">
              <w:rPr>
                <w:b/>
                <w:i/>
                <w:iCs/>
                <w:color w:val="000000"/>
              </w:rPr>
              <w:t>Личностные:</w:t>
            </w:r>
          </w:p>
          <w:p w:rsidR="00EB3714" w:rsidRPr="004961E4" w:rsidRDefault="00EB3714" w:rsidP="00071DEF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color w:val="000000"/>
              </w:rPr>
              <w:t>готовность к расширению собственного кругоз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14" w:rsidRDefault="00EB3714" w:rsidP="00185F7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абота с </w:t>
            </w:r>
            <w:r w:rsidR="00185F71">
              <w:rPr>
                <w:rFonts w:ascii="Times New Roman" w:eastAsia="Calibri" w:hAnsi="Times New Roman"/>
                <w:sz w:val="24"/>
                <w:szCs w:val="24"/>
              </w:rPr>
              <w:t xml:space="preserve">учебником, </w:t>
            </w:r>
            <w:r w:rsidR="00185F7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D02B4D" w:rsidTr="00351FAB">
        <w:trPr>
          <w:trHeight w:val="26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D" w:rsidRPr="00ED7348" w:rsidRDefault="00D02B4D" w:rsidP="004E2C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Развитие промышленности. Мануфактуры.</w:t>
            </w:r>
          </w:p>
          <w:p w:rsidR="00D02B4D" w:rsidRPr="00ED7348" w:rsidRDefault="00ED7348" w:rsidP="00ED7348">
            <w:pPr>
              <w:tabs>
                <w:tab w:val="left" w:pos="284"/>
                <w:tab w:val="left" w:pos="131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D02B4D" w:rsidRPr="00ED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торговли, транспортных путей и налоговой системы.</w:t>
            </w:r>
          </w:p>
          <w:p w:rsidR="00D02B4D" w:rsidRPr="004E2CBF" w:rsidRDefault="00D02B4D" w:rsidP="00BE2BA7">
            <w:pPr>
              <w:spacing w:after="15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 Развитие сельского хозяйства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D" w:rsidRDefault="00D02B4D" w:rsidP="006F76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D" w:rsidRDefault="00D02B4D" w:rsidP="00D02B4D">
            <w:pPr>
              <w:pStyle w:val="a6"/>
              <w:tabs>
                <w:tab w:val="left" w:pos="232"/>
              </w:tabs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21D1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Организует</w:t>
            </w:r>
            <w:r w:rsidRPr="002721D1">
              <w:rPr>
                <w:rFonts w:ascii="Times New Roman" w:eastAsia="Calibri" w:hAnsi="Times New Roman"/>
                <w:sz w:val="24"/>
                <w:szCs w:val="24"/>
              </w:rPr>
              <w:t xml:space="preserve">  работу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текстом учебника по группам</w:t>
            </w:r>
          </w:p>
          <w:p w:rsidR="00ED7348" w:rsidRDefault="00D02B4D" w:rsidP="00D02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2B4D" w:rsidRDefault="00D02B4D" w:rsidP="00D02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54F">
              <w:rPr>
                <w:rFonts w:ascii="Times New Roman" w:hAnsi="Times New Roman"/>
                <w:i/>
                <w:sz w:val="24"/>
                <w:szCs w:val="24"/>
              </w:rPr>
              <w:t>Группа 1.</w:t>
            </w:r>
            <w:r w:rsidRPr="00776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54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 w:rsidR="009F6EAE">
              <w:rPr>
                <w:rFonts w:ascii="Times New Roman" w:hAnsi="Times New Roman"/>
                <w:i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9F6EAE"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77654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02B4D" w:rsidRPr="009F6EAE" w:rsidRDefault="009F6EAE" w:rsidP="009F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F6E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D02B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нуфактурно</w:t>
            </w:r>
            <w:r w:rsidR="00ED73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D02B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изводств</w:t>
            </w:r>
            <w:r w:rsidR="00ED73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9F6E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02B4D" w:rsidRPr="0077654F" w:rsidRDefault="00D02B4D" w:rsidP="00D02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7654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Группа 2.</w:t>
            </w:r>
            <w:r w:rsidRPr="0077654F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 w:rsidR="009F6EAE"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77654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02B4D" w:rsidRPr="009F6EAE" w:rsidRDefault="009F6EAE" w:rsidP="00D02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F6E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D02B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говл</w:t>
            </w:r>
            <w:r w:rsidRPr="009F6E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я </w:t>
            </w:r>
            <w:r w:rsidRPr="009F6E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D7348" w:rsidRDefault="00ED7348" w:rsidP="00D02B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2B4D" w:rsidRDefault="00D02B4D" w:rsidP="00D02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654F">
              <w:rPr>
                <w:rFonts w:ascii="Times New Roman" w:hAnsi="Times New Roman"/>
                <w:i/>
                <w:sz w:val="24"/>
                <w:szCs w:val="24"/>
              </w:rPr>
              <w:t>Группа 3</w:t>
            </w:r>
            <w:r w:rsidRPr="007765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654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 w:rsidRPr="007765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F6EAE">
              <w:rPr>
                <w:rFonts w:ascii="Times New Roman" w:hAnsi="Times New Roman"/>
                <w:i/>
                <w:sz w:val="24"/>
                <w:szCs w:val="24"/>
              </w:rPr>
              <w:t>45</w:t>
            </w:r>
            <w:r w:rsidRPr="0077654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765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02B4D" w:rsidRPr="00E84EAE" w:rsidRDefault="009F6EAE" w:rsidP="00D02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4EA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ельс</w:t>
            </w:r>
            <w:r w:rsidR="00ED7348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E84EAE">
              <w:rPr>
                <w:rFonts w:ascii="Times New Roman" w:hAnsi="Times New Roman"/>
                <w:sz w:val="24"/>
                <w:szCs w:val="24"/>
                <w:u w:val="single"/>
              </w:rPr>
              <w:t>ое хозяйство</w:t>
            </w:r>
          </w:p>
          <w:p w:rsidR="00E84EAE" w:rsidRDefault="00D02B4D" w:rsidP="00E84EAE">
            <w:pPr>
              <w:pStyle w:val="a6"/>
              <w:tabs>
                <w:tab w:val="left" w:pos="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0A">
              <w:rPr>
                <w:rFonts w:ascii="Times New Roman" w:hAnsi="Times New Roman"/>
                <w:b/>
                <w:sz w:val="24"/>
                <w:szCs w:val="24"/>
              </w:rPr>
              <w:t xml:space="preserve">Каковы итоги реформ Петра </w:t>
            </w:r>
            <w:r w:rsidRPr="00D440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4400A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D02B4D" w:rsidRDefault="00ED7348" w:rsidP="00ED7348">
            <w:pPr>
              <w:pStyle w:val="a6"/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E84EAE" w:rsidRPr="00E84EAE">
              <w:rPr>
                <w:rFonts w:ascii="Times New Roman" w:hAnsi="Times New Roman"/>
                <w:i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E84EAE" w:rsidRPr="00E84EAE">
              <w:rPr>
                <w:rFonts w:ascii="Times New Roman" w:hAnsi="Times New Roman"/>
                <w:i/>
                <w:sz w:val="24"/>
                <w:szCs w:val="24"/>
              </w:rPr>
              <w:t>ение таблицы – прилож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B44A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E84EAE" w:rsidRPr="00E84EA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D7348" w:rsidRPr="00185F71" w:rsidRDefault="00ED7348" w:rsidP="00ED7348">
            <w:pPr>
              <w:pStyle w:val="a6"/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ить задание №5 в рабочей тетради на стр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D" w:rsidRPr="00071DEF" w:rsidRDefault="000B17EB" w:rsidP="00D02B4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Р</w:t>
            </w:r>
            <w:r w:rsidR="00D02B4D">
              <w:rPr>
                <w:rFonts w:ascii="Times New Roman" w:eastAsia="Calibri" w:hAnsi="Times New Roman"/>
                <w:i/>
                <w:sz w:val="24"/>
                <w:szCs w:val="24"/>
              </w:rPr>
              <w:t>аботают с  учебником по группам</w:t>
            </w:r>
            <w:r w:rsidR="00D02B4D" w:rsidRPr="00071D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делают записи в тетради</w:t>
            </w:r>
            <w:r w:rsidR="00D02B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овых слов и реформ,</w:t>
            </w:r>
          </w:p>
          <w:p w:rsidR="00D02B4D" w:rsidRPr="00071DEF" w:rsidRDefault="00D02B4D" w:rsidP="00BE2BA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i/>
              </w:rPr>
            </w:pPr>
            <w:r w:rsidRPr="00C560F5">
              <w:rPr>
                <w:i/>
                <w:color w:val="000000"/>
              </w:rPr>
              <w:t>формулируют ответы</w:t>
            </w:r>
            <w:r w:rsidR="00ED7348">
              <w:rPr>
                <w:i/>
                <w:color w:val="000000"/>
              </w:rPr>
              <w:t xml:space="preserve"> и заполняют таблицу </w:t>
            </w:r>
            <w:r w:rsidR="00ED7348">
              <w:rPr>
                <w:i/>
                <w:color w:val="000000"/>
              </w:rPr>
              <w:lastRenderedPageBreak/>
              <w:t>и выполняют задание в рабочей тетради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D" w:rsidRDefault="00D02B4D" w:rsidP="00E84EA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86543">
              <w:rPr>
                <w:b/>
                <w:bCs/>
                <w:i/>
                <w:color w:val="000000"/>
              </w:rPr>
              <w:lastRenderedPageBreak/>
              <w:t>Познавательные:</w:t>
            </w:r>
            <w:r>
              <w:rPr>
                <w:color w:val="000000"/>
              </w:rPr>
              <w:t xml:space="preserve"> поиск и выделение информации, владеют смысловым чтением </w:t>
            </w:r>
          </w:p>
          <w:p w:rsidR="00D02B4D" w:rsidRPr="003D5D03" w:rsidRDefault="00D02B4D" w:rsidP="00D02B4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15"/>
                <w:szCs w:val="15"/>
              </w:rPr>
            </w:pPr>
            <w:r w:rsidRPr="003D5D03">
              <w:rPr>
                <w:b/>
                <w:i/>
                <w:iCs/>
                <w:color w:val="000000"/>
              </w:rPr>
              <w:t>Личностные:</w:t>
            </w:r>
          </w:p>
          <w:p w:rsidR="00D02B4D" w:rsidRDefault="00D02B4D" w:rsidP="00D02B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отовность к расширению собственного </w:t>
            </w:r>
            <w:r>
              <w:rPr>
                <w:color w:val="000000"/>
              </w:rPr>
              <w:lastRenderedPageBreak/>
              <w:t>кругозора.</w:t>
            </w:r>
          </w:p>
          <w:p w:rsidR="000B17EB" w:rsidRPr="000B17EB" w:rsidRDefault="000B17EB" w:rsidP="00D02B4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E84EAE">
              <w:rPr>
                <w:b/>
                <w:i/>
                <w:color w:val="000000"/>
              </w:rPr>
              <w:t>Коммуникативные</w:t>
            </w:r>
            <w:r w:rsidRPr="000B17EB">
              <w:rPr>
                <w:i/>
                <w:color w:val="000000"/>
              </w:rPr>
              <w:t>:</w:t>
            </w:r>
            <w:r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  <w:r w:rsidRPr="000B17EB">
              <w:rPr>
                <w:color w:val="262626"/>
                <w:shd w:val="clear" w:color="auto" w:fill="FFFFFF"/>
              </w:rPr>
              <w:t>работа в группах – умение организовывать учебное</w:t>
            </w:r>
            <w:r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  <w:r w:rsidRPr="000B17EB">
              <w:rPr>
                <w:color w:val="262626"/>
                <w:shd w:val="clear" w:color="auto" w:fill="FFFFFF"/>
              </w:rPr>
              <w:t>сотрудничество со сверстниками, находить общее реш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D" w:rsidRDefault="00D02B4D" w:rsidP="00DD592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абота с учебником, </w:t>
            </w:r>
            <w:r w:rsidR="000B17EB">
              <w:rPr>
                <w:rFonts w:ascii="Times New Roman" w:eastAsia="Calibri" w:hAnsi="Times New Roman"/>
                <w:sz w:val="24"/>
                <w:szCs w:val="24"/>
              </w:rPr>
              <w:t xml:space="preserve">заполнение таблицы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</w:tc>
      </w:tr>
      <w:tr w:rsidR="00D02B4D" w:rsidTr="00351FAB">
        <w:trPr>
          <w:trHeight w:val="26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D" w:rsidRPr="004B534E" w:rsidRDefault="00D02B4D" w:rsidP="002148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3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534E">
              <w:rPr>
                <w:rFonts w:ascii="Times New Roman" w:hAnsi="Times New Roman"/>
                <w:b/>
                <w:sz w:val="24"/>
                <w:szCs w:val="24"/>
              </w:rPr>
              <w:t>Закрепление знаний и способов действий. Подведение итогов. Рефлекс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D" w:rsidRPr="004B534E" w:rsidRDefault="00D02B4D" w:rsidP="00214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3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ронтальная</w:t>
            </w:r>
          </w:p>
          <w:p w:rsidR="00D02B4D" w:rsidRPr="004B534E" w:rsidRDefault="00D02B4D" w:rsidP="00A22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3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весный,  проблем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AE" w:rsidRPr="00D02B4D" w:rsidRDefault="00E84EAE" w:rsidP="00ED73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2B4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«О, мощный властелин судьбы!</w:t>
            </w:r>
          </w:p>
          <w:p w:rsidR="00E84EAE" w:rsidRPr="00D02B4D" w:rsidRDefault="00E84EAE" w:rsidP="00ED73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2B4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е так ли ты над самой бездной</w:t>
            </w:r>
          </w:p>
          <w:p w:rsidR="00E84EAE" w:rsidRPr="00D02B4D" w:rsidRDefault="00E84EAE" w:rsidP="00ED73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2B4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 высоте, уздой железной</w:t>
            </w:r>
          </w:p>
          <w:p w:rsidR="00E84EAE" w:rsidRPr="00D02B4D" w:rsidRDefault="00E84EAE" w:rsidP="00ED73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2B4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Россию поднял на дыбы?»</w:t>
            </w:r>
          </w:p>
          <w:p w:rsidR="00E84EAE" w:rsidRPr="00D02B4D" w:rsidRDefault="00E84EAE" w:rsidP="00ED73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u w:val="single"/>
              </w:rPr>
            </w:pPr>
            <w:r w:rsidRPr="00D02B4D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u w:val="single"/>
              </w:rPr>
              <w:t>Почему А.С. Пушкин охарактеризовал Петра I следующим образом</w:t>
            </w:r>
          </w:p>
          <w:p w:rsidR="00ED7348" w:rsidRPr="004B534E" w:rsidRDefault="00ED7348" w:rsidP="00ED7348">
            <w:pPr>
              <w:pStyle w:val="a6"/>
              <w:ind w:left="-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34E">
              <w:rPr>
                <w:rFonts w:ascii="Times New Roman" w:hAnsi="Times New Roman"/>
                <w:sz w:val="24"/>
                <w:szCs w:val="24"/>
              </w:rPr>
              <w:t>- Я приобрёл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ED7348" w:rsidRPr="004B534E" w:rsidRDefault="00ED7348" w:rsidP="00ED7348">
            <w:pPr>
              <w:pStyle w:val="a6"/>
              <w:ind w:left="-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34E">
              <w:rPr>
                <w:rFonts w:ascii="Times New Roman" w:hAnsi="Times New Roman"/>
                <w:sz w:val="24"/>
                <w:szCs w:val="24"/>
              </w:rPr>
              <w:t>- Я научился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ED7348" w:rsidRPr="004B534E" w:rsidRDefault="00ED7348" w:rsidP="00ED7348">
            <w:pPr>
              <w:pStyle w:val="a6"/>
              <w:ind w:left="-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34E">
              <w:rPr>
                <w:rFonts w:ascii="Times New Roman" w:hAnsi="Times New Roman"/>
                <w:sz w:val="24"/>
                <w:szCs w:val="24"/>
              </w:rPr>
              <w:t>- Я смог…</w:t>
            </w:r>
          </w:p>
          <w:p w:rsidR="00ED7348" w:rsidRPr="004B534E" w:rsidRDefault="00ED7348" w:rsidP="00ED7348">
            <w:pPr>
              <w:pStyle w:val="a6"/>
              <w:ind w:left="-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34E">
              <w:rPr>
                <w:rFonts w:ascii="Times New Roman" w:hAnsi="Times New Roman"/>
                <w:sz w:val="24"/>
                <w:szCs w:val="24"/>
              </w:rPr>
              <w:t>- Меня заинтересовало…</w:t>
            </w:r>
          </w:p>
          <w:p w:rsidR="00ED7348" w:rsidRPr="004B534E" w:rsidRDefault="00ED7348" w:rsidP="00ED7348">
            <w:pPr>
              <w:pStyle w:val="a6"/>
              <w:ind w:left="-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34E">
              <w:rPr>
                <w:rFonts w:ascii="Times New Roman" w:hAnsi="Times New Roman"/>
                <w:sz w:val="24"/>
                <w:szCs w:val="24"/>
              </w:rPr>
              <w:t>- Мне захотелось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ED7348" w:rsidRPr="004B534E" w:rsidRDefault="00ED7348" w:rsidP="00ED7348">
            <w:pPr>
              <w:pStyle w:val="a6"/>
              <w:ind w:left="-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34E">
              <w:rPr>
                <w:rFonts w:ascii="Times New Roman" w:hAnsi="Times New Roman"/>
                <w:sz w:val="24"/>
                <w:szCs w:val="24"/>
              </w:rPr>
              <w:t>- У меня получилось…</w:t>
            </w:r>
          </w:p>
          <w:p w:rsidR="00D02B4D" w:rsidRPr="004B534E" w:rsidRDefault="00ED7348" w:rsidP="00ED73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34E">
              <w:rPr>
                <w:rFonts w:ascii="Times New Roman" w:hAnsi="Times New Roman"/>
                <w:sz w:val="24"/>
                <w:szCs w:val="24"/>
              </w:rPr>
              <w:t>- Мне понравилось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D" w:rsidRPr="004B534E" w:rsidRDefault="00D02B4D" w:rsidP="002148F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B534E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нают основные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термины,</w:t>
            </w:r>
            <w:r w:rsidRPr="004B534E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определяют значение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неолитической революции </w:t>
            </w:r>
            <w:r w:rsidRPr="004B534E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для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человечества. </w:t>
            </w:r>
            <w:r w:rsidRPr="004B534E">
              <w:rPr>
                <w:rFonts w:ascii="Times New Roman" w:eastAsia="Calibri" w:hAnsi="Times New Roman"/>
                <w:i/>
                <w:sz w:val="24"/>
                <w:szCs w:val="24"/>
              </w:rPr>
              <w:t>Оценивают свою работу на уроке, эмоциональное состоя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D" w:rsidRPr="002148F8" w:rsidRDefault="00D02B4D" w:rsidP="00214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34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2148F8">
              <w:rPr>
                <w:rFonts w:ascii="Times New Roman" w:eastAsia="Calibri" w:hAnsi="Times New Roman"/>
                <w:sz w:val="24"/>
                <w:szCs w:val="24"/>
              </w:rPr>
              <w:t>понимают культурное многообразие мира, проявляют учебно-познавательный</w:t>
            </w:r>
          </w:p>
          <w:p w:rsidR="00D02B4D" w:rsidRPr="002148F8" w:rsidRDefault="00D02B4D" w:rsidP="00214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48F8">
              <w:rPr>
                <w:rFonts w:ascii="Times New Roman" w:eastAsia="Calibri" w:hAnsi="Times New Roman"/>
                <w:sz w:val="24"/>
                <w:szCs w:val="24"/>
              </w:rPr>
              <w:t xml:space="preserve">интерес к новому материалу </w:t>
            </w:r>
          </w:p>
          <w:p w:rsidR="00D02B4D" w:rsidRPr="004B534E" w:rsidRDefault="00D02B4D" w:rsidP="00214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D" w:rsidRDefault="00D02B4D" w:rsidP="004B53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проблемным заданием беседа.</w:t>
            </w:r>
          </w:p>
          <w:p w:rsidR="00D02B4D" w:rsidRDefault="00D02B4D" w:rsidP="004B53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ивание учащихся</w:t>
            </w:r>
          </w:p>
        </w:tc>
      </w:tr>
      <w:tr w:rsidR="00D02B4D" w:rsidTr="00351FAB">
        <w:trPr>
          <w:trHeight w:val="837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D" w:rsidRPr="004B534E" w:rsidRDefault="00D02B4D" w:rsidP="004B5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34E">
              <w:rPr>
                <w:rFonts w:ascii="Times New Roman" w:hAnsi="Times New Roman"/>
                <w:b/>
                <w:sz w:val="24"/>
                <w:szCs w:val="24"/>
              </w:rPr>
              <w:t>VI.Информация о домашнем задан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D" w:rsidRPr="004B534E" w:rsidRDefault="00D02B4D" w:rsidP="004B5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3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ронтальная.</w:t>
            </w:r>
          </w:p>
          <w:p w:rsidR="00D02B4D" w:rsidRPr="004B534E" w:rsidRDefault="00D02B4D" w:rsidP="004B5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3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весный.</w:t>
            </w:r>
          </w:p>
          <w:p w:rsidR="00D02B4D" w:rsidRPr="004B534E" w:rsidRDefault="00D02B4D" w:rsidP="004B5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3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 учителя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D" w:rsidRPr="002A6E3C" w:rsidRDefault="00D02B4D" w:rsidP="00185F71">
            <w:pPr>
              <w:pStyle w:val="a6"/>
              <w:ind w:lef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6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80F61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рные слова,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D" w:rsidRPr="004B534E" w:rsidRDefault="00D02B4D" w:rsidP="004B534E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B534E">
              <w:rPr>
                <w:rFonts w:ascii="Times New Roman" w:eastAsia="Calibri" w:hAnsi="Times New Roman"/>
                <w:i/>
                <w:sz w:val="24"/>
                <w:szCs w:val="24"/>
              </w:rPr>
              <w:t>Воспринимают задание, уточняю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D" w:rsidRPr="004B534E" w:rsidRDefault="00D02B4D" w:rsidP="004B53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B534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B534E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оценивают свою работу, анализируют эмоциональное состояние </w:t>
            </w:r>
          </w:p>
          <w:p w:rsidR="00D02B4D" w:rsidRPr="004B534E" w:rsidRDefault="00D02B4D" w:rsidP="004B53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4B534E">
              <w:rPr>
                <w:rFonts w:ascii="Times New Roman" w:eastAsia="Calibri" w:hAnsi="Times New Roman"/>
                <w:i/>
                <w:sz w:val="24"/>
                <w:szCs w:val="24"/>
              </w:rPr>
              <w:t>принимают учебную задачу, планируют её вы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D" w:rsidRDefault="00D02B4D" w:rsidP="004B53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ивание своей работы</w:t>
            </w:r>
          </w:p>
        </w:tc>
      </w:tr>
    </w:tbl>
    <w:p w:rsidR="00732D0F" w:rsidRDefault="00732D0F"/>
    <w:p w:rsidR="00D63BD6" w:rsidRDefault="00D63BD6" w:rsidP="00BE2BA7">
      <w:pPr>
        <w:ind w:left="567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D63BD6" w:rsidSect="00BE2BA7">
      <w:pgSz w:w="16838" w:h="11906" w:orient="landscape"/>
      <w:pgMar w:top="425" w:right="426" w:bottom="425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3A2F"/>
    <w:multiLevelType w:val="hybridMultilevel"/>
    <w:tmpl w:val="D6F4E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37CC"/>
    <w:multiLevelType w:val="hybridMultilevel"/>
    <w:tmpl w:val="9F60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F5062"/>
    <w:multiLevelType w:val="hybridMultilevel"/>
    <w:tmpl w:val="FE5C9364"/>
    <w:lvl w:ilvl="0" w:tplc="2FB8F1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154EA"/>
    <w:multiLevelType w:val="hybridMultilevel"/>
    <w:tmpl w:val="D8D63322"/>
    <w:lvl w:ilvl="0" w:tplc="0419000B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4">
    <w:nsid w:val="264C5F0A"/>
    <w:multiLevelType w:val="hybridMultilevel"/>
    <w:tmpl w:val="84FA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C1659"/>
    <w:multiLevelType w:val="hybridMultilevel"/>
    <w:tmpl w:val="F7868A0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F824107"/>
    <w:multiLevelType w:val="hybridMultilevel"/>
    <w:tmpl w:val="D0E0A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33F2E"/>
    <w:multiLevelType w:val="hybridMultilevel"/>
    <w:tmpl w:val="2834AF88"/>
    <w:lvl w:ilvl="0" w:tplc="2FB8F1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34535"/>
    <w:multiLevelType w:val="hybridMultilevel"/>
    <w:tmpl w:val="CD62DAA4"/>
    <w:lvl w:ilvl="0" w:tplc="0419000B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9">
    <w:nsid w:val="3CDA4A07"/>
    <w:multiLevelType w:val="hybridMultilevel"/>
    <w:tmpl w:val="C900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80175"/>
    <w:multiLevelType w:val="hybridMultilevel"/>
    <w:tmpl w:val="273E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23A03"/>
    <w:multiLevelType w:val="hybridMultilevel"/>
    <w:tmpl w:val="FFDE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526BE"/>
    <w:multiLevelType w:val="hybridMultilevel"/>
    <w:tmpl w:val="257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257AD"/>
    <w:multiLevelType w:val="hybridMultilevel"/>
    <w:tmpl w:val="B2E0B108"/>
    <w:lvl w:ilvl="0" w:tplc="2FB8F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F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84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6A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0D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86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E7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28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6D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34A37B9"/>
    <w:multiLevelType w:val="hybridMultilevel"/>
    <w:tmpl w:val="D0D8A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C7744"/>
    <w:multiLevelType w:val="hybridMultilevel"/>
    <w:tmpl w:val="3764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15"/>
  </w:num>
  <w:num w:numId="12">
    <w:abstractNumId w:val="5"/>
  </w:num>
  <w:num w:numId="13">
    <w:abstractNumId w:val="10"/>
  </w:num>
  <w:num w:numId="14">
    <w:abstractNumId w:val="12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0F"/>
    <w:rsid w:val="00001966"/>
    <w:rsid w:val="00007A50"/>
    <w:rsid w:val="00043F5B"/>
    <w:rsid w:val="00071DEF"/>
    <w:rsid w:val="000A0F9D"/>
    <w:rsid w:val="000B17EB"/>
    <w:rsid w:val="000C3B4D"/>
    <w:rsid w:val="000D1845"/>
    <w:rsid w:val="00130C48"/>
    <w:rsid w:val="00185F71"/>
    <w:rsid w:val="00202D4A"/>
    <w:rsid w:val="002148F8"/>
    <w:rsid w:val="002F1560"/>
    <w:rsid w:val="002F7F2B"/>
    <w:rsid w:val="0032165E"/>
    <w:rsid w:val="003341D1"/>
    <w:rsid w:val="00351FAB"/>
    <w:rsid w:val="00426EFB"/>
    <w:rsid w:val="00461DF5"/>
    <w:rsid w:val="004A3CD4"/>
    <w:rsid w:val="004B534E"/>
    <w:rsid w:val="004D2682"/>
    <w:rsid w:val="004E2CBF"/>
    <w:rsid w:val="00531D72"/>
    <w:rsid w:val="00556DE5"/>
    <w:rsid w:val="00566517"/>
    <w:rsid w:val="00583ED3"/>
    <w:rsid w:val="005A3099"/>
    <w:rsid w:val="00617E35"/>
    <w:rsid w:val="0063105D"/>
    <w:rsid w:val="00634C96"/>
    <w:rsid w:val="00684AC6"/>
    <w:rsid w:val="006F762E"/>
    <w:rsid w:val="00732D0F"/>
    <w:rsid w:val="007C6B72"/>
    <w:rsid w:val="008C1B51"/>
    <w:rsid w:val="009C3553"/>
    <w:rsid w:val="009F6EAE"/>
    <w:rsid w:val="00A22746"/>
    <w:rsid w:val="00A23267"/>
    <w:rsid w:val="00A34613"/>
    <w:rsid w:val="00AE5021"/>
    <w:rsid w:val="00BA6087"/>
    <w:rsid w:val="00BE2BA7"/>
    <w:rsid w:val="00C23C1A"/>
    <w:rsid w:val="00C77374"/>
    <w:rsid w:val="00C85B70"/>
    <w:rsid w:val="00CA0CD7"/>
    <w:rsid w:val="00CD7E46"/>
    <w:rsid w:val="00CE3827"/>
    <w:rsid w:val="00D02B4D"/>
    <w:rsid w:val="00D10329"/>
    <w:rsid w:val="00D22B82"/>
    <w:rsid w:val="00D4400A"/>
    <w:rsid w:val="00D63BD6"/>
    <w:rsid w:val="00D80F61"/>
    <w:rsid w:val="00D91521"/>
    <w:rsid w:val="00DE4C6D"/>
    <w:rsid w:val="00E236D8"/>
    <w:rsid w:val="00E54526"/>
    <w:rsid w:val="00E84EAE"/>
    <w:rsid w:val="00EB32F8"/>
    <w:rsid w:val="00EB3714"/>
    <w:rsid w:val="00EB44A9"/>
    <w:rsid w:val="00EC365B"/>
    <w:rsid w:val="00ED7348"/>
    <w:rsid w:val="00F17AFF"/>
    <w:rsid w:val="00F5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63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7C6B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6B7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6B7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6B7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32D0F"/>
    <w:rPr>
      <w:i/>
      <w:iCs/>
    </w:rPr>
  </w:style>
  <w:style w:type="character" w:styleId="a5">
    <w:name w:val="Strong"/>
    <w:basedOn w:val="a0"/>
    <w:qFormat/>
    <w:rsid w:val="00732D0F"/>
    <w:rPr>
      <w:b/>
      <w:bCs/>
    </w:rPr>
  </w:style>
  <w:style w:type="character" w:customStyle="1" w:styleId="apple-converted-space">
    <w:name w:val="apple-converted-space"/>
    <w:basedOn w:val="a0"/>
    <w:rsid w:val="00732D0F"/>
  </w:style>
  <w:style w:type="paragraph" w:styleId="a6">
    <w:name w:val="List Paragraph"/>
    <w:basedOn w:val="a"/>
    <w:uiPriority w:val="34"/>
    <w:qFormat/>
    <w:rsid w:val="00EB3714"/>
    <w:pPr>
      <w:spacing w:after="0" w:line="240" w:lineRule="auto"/>
      <w:ind w:left="708"/>
    </w:pPr>
    <w:rPr>
      <w:rFonts w:ascii="Calibri" w:hAnsi="Calibri" w:cs="Times New Roman"/>
      <w:sz w:val="20"/>
      <w:szCs w:val="20"/>
    </w:rPr>
  </w:style>
  <w:style w:type="table" w:styleId="a7">
    <w:name w:val="Table Grid"/>
    <w:basedOn w:val="a1"/>
    <w:uiPriority w:val="59"/>
    <w:rsid w:val="005665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C23C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C23C1A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rsid w:val="00F1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17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F17AFF"/>
  </w:style>
  <w:style w:type="character" w:customStyle="1" w:styleId="10">
    <w:name w:val="Заголовок 1 Знак"/>
    <w:basedOn w:val="a0"/>
    <w:link w:val="1"/>
    <w:rsid w:val="00D63B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pelle">
    <w:name w:val="spelle"/>
    <w:basedOn w:val="a0"/>
    <w:rsid w:val="00D63BD6"/>
  </w:style>
  <w:style w:type="character" w:customStyle="1" w:styleId="30">
    <w:name w:val="Заголовок 3 Знак"/>
    <w:basedOn w:val="a0"/>
    <w:link w:val="3"/>
    <w:rsid w:val="007C6B7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6B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C6B7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C6B72"/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00A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rsid w:val="00A232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e">
    <w:name w:val="Hyperlink"/>
    <w:basedOn w:val="a0"/>
    <w:uiPriority w:val="99"/>
    <w:unhideWhenUsed/>
    <w:rsid w:val="00461D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63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7C6B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6B7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6B7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6B7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32D0F"/>
    <w:rPr>
      <w:i/>
      <w:iCs/>
    </w:rPr>
  </w:style>
  <w:style w:type="character" w:styleId="a5">
    <w:name w:val="Strong"/>
    <w:basedOn w:val="a0"/>
    <w:qFormat/>
    <w:rsid w:val="00732D0F"/>
    <w:rPr>
      <w:b/>
      <w:bCs/>
    </w:rPr>
  </w:style>
  <w:style w:type="character" w:customStyle="1" w:styleId="apple-converted-space">
    <w:name w:val="apple-converted-space"/>
    <w:basedOn w:val="a0"/>
    <w:rsid w:val="00732D0F"/>
  </w:style>
  <w:style w:type="paragraph" w:styleId="a6">
    <w:name w:val="List Paragraph"/>
    <w:basedOn w:val="a"/>
    <w:uiPriority w:val="34"/>
    <w:qFormat/>
    <w:rsid w:val="00EB3714"/>
    <w:pPr>
      <w:spacing w:after="0" w:line="240" w:lineRule="auto"/>
      <w:ind w:left="708"/>
    </w:pPr>
    <w:rPr>
      <w:rFonts w:ascii="Calibri" w:hAnsi="Calibri" w:cs="Times New Roman"/>
      <w:sz w:val="20"/>
      <w:szCs w:val="20"/>
    </w:rPr>
  </w:style>
  <w:style w:type="table" w:styleId="a7">
    <w:name w:val="Table Grid"/>
    <w:basedOn w:val="a1"/>
    <w:uiPriority w:val="59"/>
    <w:rsid w:val="005665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C23C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C23C1A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rsid w:val="00F1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17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F17AFF"/>
  </w:style>
  <w:style w:type="character" w:customStyle="1" w:styleId="10">
    <w:name w:val="Заголовок 1 Знак"/>
    <w:basedOn w:val="a0"/>
    <w:link w:val="1"/>
    <w:rsid w:val="00D63B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pelle">
    <w:name w:val="spelle"/>
    <w:basedOn w:val="a0"/>
    <w:rsid w:val="00D63BD6"/>
  </w:style>
  <w:style w:type="character" w:customStyle="1" w:styleId="30">
    <w:name w:val="Заголовок 3 Знак"/>
    <w:basedOn w:val="a0"/>
    <w:link w:val="3"/>
    <w:rsid w:val="007C6B7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6B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C6B7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C6B72"/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00A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rsid w:val="00A232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e">
    <w:name w:val="Hyperlink"/>
    <w:basedOn w:val="a0"/>
    <w:uiPriority w:val="99"/>
    <w:unhideWhenUsed/>
    <w:rsid w:val="00461D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6B88-AF95-4D34-ACD3-A9DFD1C7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адежда Пронская</cp:lastModifiedBy>
  <cp:revision>2</cp:revision>
  <cp:lastPrinted>2018-09-27T10:34:00Z</cp:lastPrinted>
  <dcterms:created xsi:type="dcterms:W3CDTF">2019-05-31T11:22:00Z</dcterms:created>
  <dcterms:modified xsi:type="dcterms:W3CDTF">2019-05-31T11:22:00Z</dcterms:modified>
</cp:coreProperties>
</file>